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50C3" w14:textId="3BC3F3B2" w:rsidR="00232AF4" w:rsidRDefault="00232AF4" w:rsidP="00232AF4">
      <w:proofErr w:type="gramStart"/>
      <w:r>
        <w:t>Course :</w:t>
      </w:r>
      <w:proofErr w:type="gramEnd"/>
      <w:r>
        <w:t xml:space="preserve"> DBAS 21798</w:t>
      </w:r>
    </w:p>
    <w:p w14:paraId="7ED5EF98" w14:textId="02032CAD" w:rsidR="00232AF4" w:rsidRDefault="00232AF4" w:rsidP="00232AF4">
      <w:r>
        <w:t>Assignment #5: MongoDB, NoSQL</w:t>
      </w:r>
      <w:r w:rsidR="00C76B9F">
        <w:br/>
      </w:r>
      <w:r w:rsidR="00C76B9F">
        <w:br/>
        <w:t>Manmeet</w:t>
      </w:r>
    </w:p>
    <w:p w14:paraId="72E3B8F2" w14:textId="44D31080" w:rsidR="00C76B9F" w:rsidRDefault="00C76B9F" w:rsidP="00232AF4">
      <w:r>
        <w:t>991667681</w:t>
      </w:r>
    </w:p>
    <w:p w14:paraId="1C2C545A" w14:textId="77777777" w:rsidR="00232AF4" w:rsidRDefault="00232AF4" w:rsidP="00232AF4"/>
    <w:p w14:paraId="72223675" w14:textId="70558716" w:rsidR="00232AF4" w:rsidRPr="00232AF4" w:rsidRDefault="00232AF4" w:rsidP="00232AF4">
      <w:r>
        <w:t xml:space="preserve">Q1. </w:t>
      </w:r>
      <w:r w:rsidRPr="00232AF4">
        <w:t xml:space="preserve">Create building collection based on the below description and insert few documents in </w:t>
      </w:r>
      <w:proofErr w:type="gramStart"/>
      <w:r w:rsidRPr="00232AF4">
        <w:t>it</w:t>
      </w:r>
      <w:proofErr w:type="gramEnd"/>
    </w:p>
    <w:p w14:paraId="25901BEB" w14:textId="77777777" w:rsidR="00232AF4" w:rsidRPr="00232AF4" w:rsidRDefault="00232AF4" w:rsidP="00232AF4">
      <w:pPr>
        <w:numPr>
          <w:ilvl w:val="0"/>
          <w:numId w:val="1"/>
        </w:numPr>
        <w:tabs>
          <w:tab w:val="num" w:pos="720"/>
        </w:tabs>
      </w:pPr>
      <w:r w:rsidRPr="00232AF4">
        <w:t xml:space="preserve">Building has id name and </w:t>
      </w:r>
      <w:proofErr w:type="gramStart"/>
      <w:r w:rsidRPr="00232AF4">
        <w:t>height</w:t>
      </w:r>
      <w:proofErr w:type="gramEnd"/>
    </w:p>
    <w:p w14:paraId="248BD220" w14:textId="77777777" w:rsidR="00232AF4" w:rsidRPr="00232AF4" w:rsidRDefault="00232AF4" w:rsidP="00232AF4">
      <w:pPr>
        <w:numPr>
          <w:ilvl w:val="0"/>
          <w:numId w:val="1"/>
        </w:numPr>
        <w:tabs>
          <w:tab w:val="num" w:pos="720"/>
        </w:tabs>
      </w:pPr>
      <w:r w:rsidRPr="00232AF4">
        <w:t>Reference multiple room ids to a building (building has multiple rooms)</w:t>
      </w:r>
    </w:p>
    <w:p w14:paraId="2308E19B" w14:textId="2173FD73" w:rsidR="00232AF4" w:rsidRDefault="00232AF4" w:rsidP="00232AF4">
      <w:pPr>
        <w:numPr>
          <w:ilvl w:val="0"/>
          <w:numId w:val="1"/>
        </w:numPr>
      </w:pPr>
      <w:proofErr w:type="gramStart"/>
      <w:r w:rsidRPr="00232AF4">
        <w:t>Building</w:t>
      </w:r>
      <w:proofErr w:type="gramEnd"/>
      <w:r w:rsidRPr="00232AF4">
        <w:t xml:space="preserve"> has an embedded campus document. Campus has </w:t>
      </w:r>
      <w:proofErr w:type="gramStart"/>
      <w:r w:rsidRPr="00232AF4">
        <w:t>id</w:t>
      </w:r>
      <w:proofErr w:type="gramEnd"/>
      <w:r w:rsidRPr="00232AF4">
        <w:t xml:space="preserve"> and name</w:t>
      </w:r>
      <w:r>
        <w:t>.</w:t>
      </w:r>
    </w:p>
    <w:p w14:paraId="79CED6E7" w14:textId="4BE9E090" w:rsidR="00232AF4" w:rsidRDefault="00232AF4" w:rsidP="00232AF4">
      <w:pPr>
        <w:ind w:left="360"/>
      </w:pPr>
      <w:r>
        <w:t>Q2. Insert 3 rows each in all the collections.</w:t>
      </w:r>
      <w:r w:rsidR="006D1795">
        <w:t xml:space="preserve"> Display collections after insert is completed.</w:t>
      </w:r>
    </w:p>
    <w:p w14:paraId="7EDFF59B" w14:textId="2622FD8E" w:rsidR="00232AF4" w:rsidRDefault="00232AF4" w:rsidP="00232AF4">
      <w:pPr>
        <w:ind w:left="360"/>
      </w:pPr>
      <w:r>
        <w:t xml:space="preserve">Q3. </w:t>
      </w:r>
      <w:r w:rsidRPr="00232AF4">
        <w:t>Create the below collection and make the following updates:</w:t>
      </w:r>
    </w:p>
    <w:p w14:paraId="7F5D8162" w14:textId="46102C6B" w:rsidR="00232AF4" w:rsidRDefault="00232AF4" w:rsidP="00232AF4">
      <w:pPr>
        <w:ind w:left="360" w:firstLine="360"/>
      </w:pPr>
      <w:r>
        <w:rPr>
          <w:noProof/>
        </w:rPr>
        <w:drawing>
          <wp:inline distT="0" distB="0" distL="0" distR="0" wp14:anchorId="1DF9C5C2" wp14:editId="50A22C7A">
            <wp:extent cx="3705008" cy="538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15" cy="541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E325E" w14:textId="02B88A91" w:rsidR="00232AF4" w:rsidRPr="00232AF4" w:rsidRDefault="00232AF4" w:rsidP="00232AF4">
      <w:pPr>
        <w:numPr>
          <w:ilvl w:val="0"/>
          <w:numId w:val="2"/>
        </w:numPr>
      </w:pPr>
      <w:r>
        <w:t>C</w:t>
      </w:r>
      <w:r w:rsidRPr="00232AF4">
        <w:t>hange the type of room 301 in building H to Office</w:t>
      </w:r>
    </w:p>
    <w:p w14:paraId="173F321E" w14:textId="77777777" w:rsidR="00232AF4" w:rsidRPr="00232AF4" w:rsidRDefault="00232AF4" w:rsidP="00232AF4">
      <w:pPr>
        <w:numPr>
          <w:ilvl w:val="0"/>
          <w:numId w:val="2"/>
        </w:numPr>
      </w:pPr>
      <w:r w:rsidRPr="00232AF4">
        <w:t>Change the name of building H to F</w:t>
      </w:r>
    </w:p>
    <w:p w14:paraId="6E726703" w14:textId="2E664ADF" w:rsidR="00232AF4" w:rsidRPr="00232AF4" w:rsidRDefault="00232AF4" w:rsidP="00232AF4">
      <w:pPr>
        <w:numPr>
          <w:ilvl w:val="0"/>
          <w:numId w:val="2"/>
        </w:numPr>
      </w:pPr>
      <w:r w:rsidRPr="00232AF4">
        <w:t xml:space="preserve">Add a new field “capacity” and set it to 45 to all the </w:t>
      </w:r>
      <w:proofErr w:type="gramStart"/>
      <w:r>
        <w:t xml:space="preserve">Class </w:t>
      </w:r>
      <w:r w:rsidRPr="00232AF4">
        <w:t>Rooms</w:t>
      </w:r>
      <w:proofErr w:type="gramEnd"/>
      <w:r>
        <w:t>.</w:t>
      </w:r>
    </w:p>
    <w:p w14:paraId="1A9BD42D" w14:textId="35E6CE2F" w:rsidR="00232AF4" w:rsidRPr="00232AF4" w:rsidRDefault="00232AF4" w:rsidP="00232AF4">
      <w:pPr>
        <w:ind w:left="360"/>
      </w:pPr>
    </w:p>
    <w:p w14:paraId="09BDE531" w14:textId="69B16365" w:rsidR="00B24D56" w:rsidRDefault="005D3CC7">
      <w:r>
        <w:br/>
      </w:r>
      <w:r>
        <w:br/>
      </w:r>
      <w:r>
        <w:br/>
      </w:r>
      <w:r>
        <w:br/>
      </w:r>
      <w:r>
        <w:br/>
      </w:r>
      <w:r w:rsidRPr="005D3CC7">
        <w:rPr>
          <w:noProof/>
        </w:rPr>
        <w:lastRenderedPageBreak/>
        <w:drawing>
          <wp:inline distT="0" distB="0" distL="0" distR="0" wp14:anchorId="7EA8E826" wp14:editId="681A9452">
            <wp:extent cx="5943600" cy="4568825"/>
            <wp:effectExtent l="0" t="0" r="0" b="3175"/>
            <wp:docPr id="171885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440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137506">
        <w:br/>
      </w:r>
      <w:r w:rsidR="00137506">
        <w:br/>
      </w:r>
      <w:r w:rsidRPr="005D3CC7">
        <w:rPr>
          <w:noProof/>
        </w:rPr>
        <w:lastRenderedPageBreak/>
        <w:drawing>
          <wp:inline distT="0" distB="0" distL="0" distR="0" wp14:anchorId="7CB83F0E" wp14:editId="11038836">
            <wp:extent cx="5943600" cy="3604895"/>
            <wp:effectExtent l="0" t="0" r="0" b="0"/>
            <wp:docPr id="312832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325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 w:rsidRPr="00137506">
        <w:rPr>
          <w:noProof/>
        </w:rPr>
        <w:drawing>
          <wp:inline distT="0" distB="0" distL="0" distR="0" wp14:anchorId="395879F0" wp14:editId="4BF004B9">
            <wp:extent cx="5943600" cy="3490595"/>
            <wp:effectExtent l="0" t="0" r="0" b="0"/>
            <wp:docPr id="1965475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759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lastRenderedPageBreak/>
        <w:br/>
      </w:r>
      <w:r w:rsidR="00137506" w:rsidRPr="00137506">
        <w:rPr>
          <w:noProof/>
        </w:rPr>
        <w:drawing>
          <wp:inline distT="0" distB="0" distL="0" distR="0" wp14:anchorId="3DFB8FBE" wp14:editId="2AD66C17">
            <wp:extent cx="5943600" cy="1971040"/>
            <wp:effectExtent l="0" t="0" r="0" b="0"/>
            <wp:docPr id="1710185197" name="Picture 1" descr="A white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85197" name="Picture 1" descr="A white box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 w:rsidRPr="00137506">
        <w:rPr>
          <w:noProof/>
        </w:rPr>
        <w:drawing>
          <wp:inline distT="0" distB="0" distL="0" distR="0" wp14:anchorId="12AE5FE3" wp14:editId="014668BF">
            <wp:extent cx="5943600" cy="4605020"/>
            <wp:effectExtent l="0" t="0" r="0" b="5080"/>
            <wp:docPr id="1362890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00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lastRenderedPageBreak/>
        <w:br/>
      </w:r>
      <w:r w:rsidR="00137506">
        <w:br/>
      </w:r>
      <w:r w:rsidR="00137506" w:rsidRPr="00137506">
        <w:rPr>
          <w:noProof/>
        </w:rPr>
        <w:drawing>
          <wp:inline distT="0" distB="0" distL="0" distR="0" wp14:anchorId="684B5735" wp14:editId="059CE2C2">
            <wp:extent cx="5943600" cy="4759325"/>
            <wp:effectExtent l="0" t="0" r="0" b="3175"/>
            <wp:docPr id="5043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23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 w:rsidRPr="00137506">
        <w:rPr>
          <w:noProof/>
        </w:rPr>
        <w:lastRenderedPageBreak/>
        <w:drawing>
          <wp:inline distT="0" distB="0" distL="0" distR="0" wp14:anchorId="04136747" wp14:editId="66298046">
            <wp:extent cx="5943600" cy="4516120"/>
            <wp:effectExtent l="0" t="0" r="0" b="0"/>
            <wp:docPr id="1214590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09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 w:rsidRPr="00137506">
        <w:rPr>
          <w:noProof/>
        </w:rPr>
        <w:lastRenderedPageBreak/>
        <w:drawing>
          <wp:inline distT="0" distB="0" distL="0" distR="0" wp14:anchorId="48063DC4" wp14:editId="29708B91">
            <wp:extent cx="5943600" cy="5010150"/>
            <wp:effectExtent l="0" t="0" r="0" b="0"/>
            <wp:docPr id="77638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894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06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 w:rsidR="00FF51C4" w:rsidRPr="00FF51C4">
        <w:rPr>
          <w:noProof/>
        </w:rPr>
        <w:lastRenderedPageBreak/>
        <w:drawing>
          <wp:inline distT="0" distB="0" distL="0" distR="0" wp14:anchorId="16A6DDA7" wp14:editId="71D3AE87">
            <wp:extent cx="5943600" cy="3587750"/>
            <wp:effectExtent l="0" t="0" r="0" b="0"/>
            <wp:docPr id="1720609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098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1C4">
        <w:br/>
      </w:r>
      <w:r w:rsidR="00FF51C4">
        <w:br/>
      </w:r>
      <w:r w:rsidR="00FF51C4">
        <w:br/>
      </w:r>
      <w:r w:rsidR="00FF51C4" w:rsidRPr="00FF51C4">
        <w:rPr>
          <w:noProof/>
        </w:rPr>
        <w:drawing>
          <wp:inline distT="0" distB="0" distL="0" distR="0" wp14:anchorId="782DB73B" wp14:editId="1AF88262">
            <wp:extent cx="5943600" cy="3372485"/>
            <wp:effectExtent l="0" t="0" r="0" b="0"/>
            <wp:docPr id="158155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73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1C4">
        <w:br/>
      </w:r>
      <w:r w:rsidR="00FF51C4">
        <w:br/>
      </w:r>
      <w:r w:rsidR="00FF51C4">
        <w:br/>
      </w:r>
      <w:r w:rsidR="00FF51C4" w:rsidRPr="00FF51C4">
        <w:rPr>
          <w:noProof/>
        </w:rPr>
        <w:lastRenderedPageBreak/>
        <w:drawing>
          <wp:inline distT="0" distB="0" distL="0" distR="0" wp14:anchorId="6F020EBE" wp14:editId="6E999E20">
            <wp:extent cx="5943600" cy="4554855"/>
            <wp:effectExtent l="0" t="0" r="0" b="0"/>
            <wp:docPr id="148545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90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 w:rsidRPr="00FF51C4">
        <w:rPr>
          <w:noProof/>
        </w:rPr>
        <w:lastRenderedPageBreak/>
        <w:drawing>
          <wp:inline distT="0" distB="0" distL="0" distR="0" wp14:anchorId="0717336E" wp14:editId="3678A74F">
            <wp:extent cx="5943600" cy="5266690"/>
            <wp:effectExtent l="0" t="0" r="0" b="0"/>
            <wp:docPr id="102298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891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1C4">
        <w:br/>
      </w:r>
      <w:r w:rsidR="00FF51C4">
        <w:br/>
      </w:r>
      <w:r w:rsidR="00FF51C4">
        <w:br/>
      </w:r>
      <w:r w:rsidR="00B27A05" w:rsidRPr="00B27A05">
        <w:rPr>
          <w:noProof/>
        </w:rPr>
        <w:lastRenderedPageBreak/>
        <w:drawing>
          <wp:inline distT="0" distB="0" distL="0" distR="0" wp14:anchorId="25E13968" wp14:editId="70BFAF7F">
            <wp:extent cx="5943600" cy="4620260"/>
            <wp:effectExtent l="0" t="0" r="0" b="8890"/>
            <wp:docPr id="202122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229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609F3E88" wp14:editId="46C1D7E5">
            <wp:extent cx="5943600" cy="5972810"/>
            <wp:effectExtent l="0" t="0" r="0" b="8890"/>
            <wp:docPr id="139819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978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43B16162" wp14:editId="3851D3A0">
            <wp:extent cx="5943600" cy="3934460"/>
            <wp:effectExtent l="0" t="0" r="0" b="8890"/>
            <wp:docPr id="145269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43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34F7BE07" wp14:editId="7272DAEA">
            <wp:extent cx="5943600" cy="6167120"/>
            <wp:effectExtent l="0" t="0" r="0" b="5080"/>
            <wp:docPr id="141462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37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41B9CEA5" wp14:editId="7971EB45">
            <wp:extent cx="5943600" cy="3752850"/>
            <wp:effectExtent l="0" t="0" r="0" b="0"/>
            <wp:docPr id="198233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25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drawing>
          <wp:inline distT="0" distB="0" distL="0" distR="0" wp14:anchorId="5081983A" wp14:editId="0684E265">
            <wp:extent cx="5943600" cy="3693795"/>
            <wp:effectExtent l="0" t="0" r="0" b="1905"/>
            <wp:docPr id="1252026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63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203053E8" wp14:editId="2F290AAA">
            <wp:extent cx="5943600" cy="4535805"/>
            <wp:effectExtent l="0" t="0" r="0" b="0"/>
            <wp:docPr id="688848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80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1414F348" wp14:editId="27FA5A40">
            <wp:extent cx="5943600" cy="3792220"/>
            <wp:effectExtent l="0" t="0" r="0" b="0"/>
            <wp:docPr id="1564401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0189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132B6AFE" wp14:editId="7CA1F36D">
            <wp:extent cx="5943600" cy="4754245"/>
            <wp:effectExtent l="0" t="0" r="0" b="8255"/>
            <wp:docPr id="1465590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04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 w:rsidRPr="00B27A05">
        <w:rPr>
          <w:noProof/>
        </w:rPr>
        <w:lastRenderedPageBreak/>
        <w:drawing>
          <wp:inline distT="0" distB="0" distL="0" distR="0" wp14:anchorId="201BCDCB" wp14:editId="24257F26">
            <wp:extent cx="5943600" cy="4659630"/>
            <wp:effectExtent l="0" t="0" r="0" b="7620"/>
            <wp:docPr id="24198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841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A05">
        <w:br/>
      </w:r>
      <w:r w:rsidR="00B27A05">
        <w:br/>
      </w:r>
      <w:r w:rsidR="00B27A05">
        <w:br/>
      </w:r>
      <w:r w:rsidR="00B27A05">
        <w:br/>
      </w:r>
      <w:r w:rsidR="00B27A05">
        <w:br/>
      </w:r>
      <w:r w:rsidR="00B27A05">
        <w:br/>
      </w:r>
      <w:r w:rsidR="00FF51C4">
        <w:br/>
      </w:r>
      <w:r w:rsidR="00C93373" w:rsidRPr="00C93373">
        <w:rPr>
          <w:noProof/>
        </w:rPr>
        <w:lastRenderedPageBreak/>
        <w:drawing>
          <wp:inline distT="0" distB="0" distL="0" distR="0" wp14:anchorId="61F485A0" wp14:editId="1183FF4B">
            <wp:extent cx="5943600" cy="5243195"/>
            <wp:effectExtent l="0" t="0" r="0" b="0"/>
            <wp:docPr id="151646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685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73">
        <w:br/>
      </w:r>
      <w:r w:rsidR="00C93373">
        <w:br/>
      </w:r>
      <w:r w:rsidR="00C93373">
        <w:br/>
      </w:r>
      <w:r w:rsidR="00C93373">
        <w:br/>
      </w:r>
      <w:r w:rsidR="002717C4" w:rsidRPr="002717C4">
        <w:rPr>
          <w:noProof/>
        </w:rPr>
        <w:lastRenderedPageBreak/>
        <w:drawing>
          <wp:inline distT="0" distB="0" distL="0" distR="0" wp14:anchorId="6637E3B3" wp14:editId="245A7810">
            <wp:extent cx="5943600" cy="4264025"/>
            <wp:effectExtent l="0" t="0" r="0" b="3175"/>
            <wp:docPr id="1858493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9334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2717C4">
        <w:br/>
      </w:r>
      <w:r w:rsidR="002717C4" w:rsidRPr="002717C4">
        <w:rPr>
          <w:noProof/>
        </w:rPr>
        <w:lastRenderedPageBreak/>
        <w:drawing>
          <wp:inline distT="0" distB="0" distL="0" distR="0" wp14:anchorId="318972D4" wp14:editId="4BCD49BC">
            <wp:extent cx="5943600" cy="6016625"/>
            <wp:effectExtent l="0" t="0" r="0" b="3175"/>
            <wp:docPr id="1399302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0215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2717C4" w:rsidRPr="002717C4">
        <w:rPr>
          <w:noProof/>
        </w:rPr>
        <w:lastRenderedPageBreak/>
        <w:drawing>
          <wp:inline distT="0" distB="0" distL="0" distR="0" wp14:anchorId="6B4B4CFA" wp14:editId="7687D525">
            <wp:extent cx="5943600" cy="5769610"/>
            <wp:effectExtent l="0" t="0" r="0" b="2540"/>
            <wp:docPr id="1185955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515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2717C4" w:rsidRPr="002717C4">
        <w:rPr>
          <w:noProof/>
        </w:rPr>
        <w:lastRenderedPageBreak/>
        <w:drawing>
          <wp:inline distT="0" distB="0" distL="0" distR="0" wp14:anchorId="70BBD972" wp14:editId="42C4BE04">
            <wp:extent cx="5943600" cy="4544060"/>
            <wp:effectExtent l="0" t="0" r="0" b="8890"/>
            <wp:docPr id="2053890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076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2717C4" w:rsidRPr="002717C4">
        <w:rPr>
          <w:noProof/>
        </w:rPr>
        <w:lastRenderedPageBreak/>
        <w:drawing>
          <wp:inline distT="0" distB="0" distL="0" distR="0" wp14:anchorId="74FEB7B1" wp14:editId="51E78BE2">
            <wp:extent cx="5943600" cy="5278755"/>
            <wp:effectExtent l="0" t="0" r="0" b="0"/>
            <wp:docPr id="1678848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805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2717C4" w:rsidRPr="002717C4">
        <w:rPr>
          <w:noProof/>
        </w:rPr>
        <w:lastRenderedPageBreak/>
        <w:drawing>
          <wp:inline distT="0" distB="0" distL="0" distR="0" wp14:anchorId="2B4CA0A9" wp14:editId="58415CE3">
            <wp:extent cx="5943600" cy="4189095"/>
            <wp:effectExtent l="0" t="0" r="0" b="1905"/>
            <wp:docPr id="1540741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163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C4">
        <w:br/>
      </w:r>
      <w:r w:rsidR="002717C4">
        <w:br/>
      </w:r>
      <w:r w:rsidR="002717C4">
        <w:br/>
      </w:r>
      <w:r w:rsidR="006A641D" w:rsidRPr="006A641D">
        <w:rPr>
          <w:noProof/>
        </w:rPr>
        <w:lastRenderedPageBreak/>
        <w:drawing>
          <wp:inline distT="0" distB="0" distL="0" distR="0" wp14:anchorId="4F802CC4" wp14:editId="7BB4A607">
            <wp:extent cx="5943600" cy="4589145"/>
            <wp:effectExtent l="0" t="0" r="0" b="1905"/>
            <wp:docPr id="647113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371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1D">
        <w:br/>
      </w:r>
      <w:r w:rsidR="006A641D">
        <w:br/>
      </w:r>
      <w:r w:rsidR="006A641D">
        <w:br/>
      </w:r>
      <w:r w:rsidR="002717C4">
        <w:br/>
      </w:r>
      <w:r w:rsidR="002717C4">
        <w:br/>
      </w:r>
      <w:r w:rsidR="002717C4">
        <w:br/>
      </w:r>
      <w:r w:rsidR="00E03E9F" w:rsidRPr="00E03E9F">
        <w:lastRenderedPageBreak/>
        <w:drawing>
          <wp:inline distT="0" distB="0" distL="0" distR="0" wp14:anchorId="79F69BBC" wp14:editId="7EFEBDB0">
            <wp:extent cx="5943600" cy="3975735"/>
            <wp:effectExtent l="0" t="0" r="0" b="5715"/>
            <wp:docPr id="75184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478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E9F">
        <w:br/>
      </w:r>
      <w:r w:rsidR="00E03E9F">
        <w:br/>
      </w:r>
      <w:r w:rsidR="00E03E9F" w:rsidRPr="00E03E9F">
        <w:drawing>
          <wp:inline distT="0" distB="0" distL="0" distR="0" wp14:anchorId="553F0F2E" wp14:editId="0F9107A2">
            <wp:extent cx="5943600" cy="3193415"/>
            <wp:effectExtent l="0" t="0" r="0" b="6985"/>
            <wp:docPr id="1275858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5883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E9F">
        <w:br/>
      </w:r>
      <w:r w:rsidR="006A641D">
        <w:br/>
      </w:r>
      <w:r w:rsidR="002717C4">
        <w:br/>
      </w:r>
      <w:r w:rsidR="00765840">
        <w:br/>
      </w:r>
      <w:r w:rsidR="00765840">
        <w:br/>
      </w:r>
      <w:r w:rsidR="00765840">
        <w:lastRenderedPageBreak/>
        <w:br/>
      </w:r>
      <w:r w:rsidR="00765840">
        <w:br/>
      </w:r>
      <w:r w:rsidR="00765840">
        <w:br/>
      </w:r>
      <w:r w:rsidR="00765840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FF51C4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765840">
        <w:br/>
      </w:r>
      <w:r w:rsidR="00137506">
        <w:br/>
      </w:r>
      <w:r w:rsidR="00137506">
        <w:br/>
      </w:r>
      <w:r w:rsidR="00137506">
        <w:br/>
      </w:r>
      <w:r w:rsidR="00137506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sectPr w:rsidR="00B24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51233"/>
    <w:multiLevelType w:val="hybridMultilevel"/>
    <w:tmpl w:val="C504DDC0"/>
    <w:lvl w:ilvl="0" w:tplc="912244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1AC9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B02A1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3244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B0641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24425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784A0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92273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632D1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 w15:restartNumberingAfterBreak="0">
    <w:nsid w:val="74732D9A"/>
    <w:multiLevelType w:val="hybridMultilevel"/>
    <w:tmpl w:val="4BD8FC32"/>
    <w:lvl w:ilvl="0" w:tplc="948EAE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06E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0B655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E54D8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11CD5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98808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CE2B3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62418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5500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 w16cid:durableId="1417746657">
    <w:abstractNumId w:val="1"/>
  </w:num>
  <w:num w:numId="2" w16cid:durableId="36440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F4"/>
    <w:rsid w:val="00137506"/>
    <w:rsid w:val="00232AF4"/>
    <w:rsid w:val="002717C4"/>
    <w:rsid w:val="005D3CC7"/>
    <w:rsid w:val="006A641D"/>
    <w:rsid w:val="006D1795"/>
    <w:rsid w:val="00765840"/>
    <w:rsid w:val="00B24D56"/>
    <w:rsid w:val="00B27A05"/>
    <w:rsid w:val="00C76B9F"/>
    <w:rsid w:val="00C93373"/>
    <w:rsid w:val="00E03E9F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733E"/>
  <w15:chartTrackingRefBased/>
  <w15:docId w15:val="{D1BC2673-B1BE-4E8C-B0A3-E6B901A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B478-5D82-4B86-8E1D-A00A1BB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49</Words>
  <Characters>710</Characters>
  <Application>Microsoft Office Word</Application>
  <DocSecurity>0</DocSecurity>
  <Lines>3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Raut</dc:creator>
  <cp:keywords/>
  <dc:description/>
  <cp:lastModifiedBy>Navneet Kaur</cp:lastModifiedBy>
  <cp:revision>4</cp:revision>
  <dcterms:created xsi:type="dcterms:W3CDTF">2023-08-12T01:27:00Z</dcterms:created>
  <dcterms:modified xsi:type="dcterms:W3CDTF">2023-08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78648d825fb02a3c7af66e18c2f77e59a46e6ce505c893e3959aeff9f23591</vt:lpwstr>
  </property>
</Properties>
</file>